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113479" w:rsidRDefault="001134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31"/>
      <w:bookmarkEnd w:id="0"/>
    </w:p>
    <w:p w:rsidR="00067656" w:rsidRPr="0074659D" w:rsidRDefault="00067656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E1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95B25" w:rsidRPr="00753AAF" w:rsidRDefault="00595B2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E1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4 " мая 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D7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465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BDF" w:rsidRDefault="00302BD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6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E1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8D6" w:rsidRDefault="006C3326" w:rsidP="004E4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</w:p>
          <w:p w:rsidR="00587804" w:rsidRDefault="00587804" w:rsidP="00067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7656" w:rsidRDefault="00067656" w:rsidP="00067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7656" w:rsidRPr="007A009D" w:rsidRDefault="00F83F57" w:rsidP="00067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E178FB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0E18AB" w:rsidRDefault="004E48D6" w:rsidP="000E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7804" w:rsidRPr="00A27323" w:rsidRDefault="00587804" w:rsidP="000E18AB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D73420" w:rsidRPr="008D7185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8D7185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067656" w:rsidRPr="008D7185" w:rsidRDefault="008D718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067656" w:rsidRPr="008D7185" w:rsidRDefault="00067656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656" w:rsidRPr="008D7185" w:rsidRDefault="00067656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656" w:rsidRPr="008D7185" w:rsidRDefault="00067656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656" w:rsidRPr="008D7185" w:rsidRDefault="00067656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656" w:rsidRPr="008D7185" w:rsidRDefault="00067656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656" w:rsidRPr="008D7185" w:rsidRDefault="00067656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656" w:rsidRPr="008D7185" w:rsidRDefault="00067656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656" w:rsidRPr="008D7185" w:rsidRDefault="00595B2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DF3F45" w:rsidRPr="008D7185" w:rsidRDefault="00DF3F45" w:rsidP="00067656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8D7185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8D718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F3F45" w:rsidRPr="008D7185" w:rsidRDefault="00DF3F45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D718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5B25" w:rsidRPr="008D7185" w:rsidRDefault="00595B25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c>
          <w:tcPr>
            <w:tcW w:w="4112" w:type="dxa"/>
          </w:tcPr>
          <w:p w:rsidR="008F2419" w:rsidRDefault="003D644F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103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95B25" w:rsidRDefault="008E14DB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м/камере.</w:t>
            </w:r>
          </w:p>
          <w:p w:rsidR="008D7185" w:rsidRPr="008D7185" w:rsidRDefault="008D7185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B57F1" w:rsidRDefault="00002F62" w:rsidP="00CB1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B57F1" w:rsidRDefault="005B57F1" w:rsidP="005B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85" w:rsidRDefault="008D7185" w:rsidP="008D7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D7185" w:rsidRDefault="008D7185" w:rsidP="008D7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002F62" w:rsidRPr="005B57F1" w:rsidRDefault="008D7185" w:rsidP="008D7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1370" w:type="dxa"/>
          </w:tcPr>
          <w:p w:rsidR="005B57F1" w:rsidRPr="00595B25" w:rsidRDefault="005B57F1" w:rsidP="00845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DB" w:rsidRDefault="00595B25" w:rsidP="005B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E14DB" w:rsidRDefault="008E14DB" w:rsidP="005B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DB" w:rsidRDefault="008E14DB" w:rsidP="005B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DB" w:rsidRDefault="008E14DB" w:rsidP="005B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F1" w:rsidRPr="00595B25" w:rsidRDefault="008E14DB" w:rsidP="005B5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59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9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3D644F" w:rsidRDefault="003D644F" w:rsidP="00595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DB" w:rsidRPr="00595B25" w:rsidRDefault="008E14DB" w:rsidP="00595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1619" w:rsidRPr="00595B25" w:rsidRDefault="00CB1619" w:rsidP="007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C55" w:rsidRDefault="00CB1619" w:rsidP="008E1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E14DB" w:rsidRDefault="008E14DB" w:rsidP="008E1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DB" w:rsidRDefault="008E14DB" w:rsidP="008E1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DB" w:rsidRDefault="008E14DB" w:rsidP="008E1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DB" w:rsidRPr="008E14DB" w:rsidRDefault="008E14DB" w:rsidP="008E14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,05</w:t>
            </w:r>
          </w:p>
        </w:tc>
        <w:tc>
          <w:tcPr>
            <w:tcW w:w="1417" w:type="dxa"/>
          </w:tcPr>
          <w:p w:rsidR="005B57F1" w:rsidRPr="00595B25" w:rsidRDefault="005B57F1" w:rsidP="00845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F1" w:rsidRDefault="005B57F1" w:rsidP="00595B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14DB" w:rsidRDefault="008E14DB" w:rsidP="00595B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14DB" w:rsidRDefault="008E14DB" w:rsidP="00595B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14DB" w:rsidRDefault="008E14DB" w:rsidP="00595B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14DB" w:rsidRPr="008E14DB" w:rsidRDefault="008E14DB" w:rsidP="00595B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,47</w:t>
            </w:r>
          </w:p>
        </w:tc>
      </w:tr>
      <w:tr w:rsidR="003D644F" w:rsidRPr="0073507D" w:rsidTr="002D5D40">
        <w:tc>
          <w:tcPr>
            <w:tcW w:w="4112" w:type="dxa"/>
          </w:tcPr>
          <w:p w:rsidR="00461534" w:rsidRDefault="003D644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8E14DB" w:rsidRPr="008E14DB" w:rsidRDefault="008E14D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бордюров.</w:t>
            </w:r>
          </w:p>
          <w:p w:rsidR="00002F62" w:rsidRPr="00461534" w:rsidRDefault="00002F6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E9424E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1619" w:rsidRDefault="00CB1619" w:rsidP="00CB16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E14DB" w:rsidRDefault="008E14DB" w:rsidP="008E1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E14DB" w:rsidRDefault="008E14DB" w:rsidP="008E1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3D644F" w:rsidRPr="008E7B59" w:rsidRDefault="008E14DB" w:rsidP="008E14DB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1370" w:type="dxa"/>
          </w:tcPr>
          <w:p w:rsidR="003D644F" w:rsidRPr="0074659D" w:rsidRDefault="003D644F" w:rsidP="00075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F62" w:rsidRDefault="00002F62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P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Default="0007571F" w:rsidP="00002F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14DB" w:rsidRDefault="008E14DB" w:rsidP="00002F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14DB" w:rsidRDefault="008E14DB" w:rsidP="00002F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14DB" w:rsidRPr="00002F62" w:rsidRDefault="008E14DB" w:rsidP="00002F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02F62" w:rsidRDefault="00002F62" w:rsidP="000757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F62" w:rsidRP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002F62" w:rsidRDefault="008E14DB" w:rsidP="00002F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417" w:type="dxa"/>
          </w:tcPr>
          <w:p w:rsidR="00002F62" w:rsidRDefault="00002F62" w:rsidP="00075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F62" w:rsidRP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002F62" w:rsidRDefault="008E14DB" w:rsidP="00002F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1,36</w:t>
            </w:r>
          </w:p>
        </w:tc>
      </w:tr>
      <w:tr w:rsidR="003D644F" w:rsidRPr="00141A53" w:rsidTr="002D5D40">
        <w:trPr>
          <w:trHeight w:val="578"/>
        </w:trPr>
        <w:tc>
          <w:tcPr>
            <w:tcW w:w="4112" w:type="dxa"/>
          </w:tcPr>
          <w:p w:rsidR="003D644F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D644F" w:rsidRPr="003F43F9" w:rsidRDefault="003D644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C773E8" w:rsidRDefault="008E7B59" w:rsidP="000736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70" w:type="dxa"/>
          </w:tcPr>
          <w:p w:rsidR="003D644F" w:rsidRPr="0007367A" w:rsidRDefault="003D644F" w:rsidP="00073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367A" w:rsidRDefault="0007367A" w:rsidP="008E7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07367A" w:rsidRDefault="003D644F" w:rsidP="00073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7367A" w:rsidRDefault="0007367A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07367A" w:rsidRDefault="003D644F" w:rsidP="00073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rPr>
          <w:trHeight w:val="475"/>
        </w:trPr>
        <w:tc>
          <w:tcPr>
            <w:tcW w:w="4112" w:type="dxa"/>
          </w:tcPr>
          <w:p w:rsidR="003D644F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3D644F" w:rsidRPr="002D5D40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3D644F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6F6254" w:rsidRDefault="003D644F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E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0" w:type="dxa"/>
          </w:tcPr>
          <w:p w:rsidR="003D644F" w:rsidRPr="008E7B59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rPr>
          <w:trHeight w:val="475"/>
        </w:trPr>
        <w:tc>
          <w:tcPr>
            <w:tcW w:w="4112" w:type="dxa"/>
          </w:tcPr>
          <w:p w:rsidR="003D644F" w:rsidRDefault="003D644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644F" w:rsidRPr="00F41569" w:rsidRDefault="003D644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Pr="00443E19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845708" w:rsidRPr="00443E19" w:rsidRDefault="003D644F" w:rsidP="0063795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70" w:type="dxa"/>
          </w:tcPr>
          <w:p w:rsidR="003D644F" w:rsidRPr="00845708" w:rsidRDefault="003D644F" w:rsidP="008457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845708" w:rsidRDefault="003D644F" w:rsidP="008457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845708" w:rsidRDefault="003D644F" w:rsidP="008457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8E1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595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73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8E1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F4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8E1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5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E722E" w:rsidRPr="00F83F57" w:rsidRDefault="00753AAF" w:rsidP="008E7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5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41</w:t>
      </w:r>
      <w:r w:rsidR="00E06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5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 8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5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5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8F6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35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 триста сорок один</w:t>
      </w:r>
      <w:r w:rsidR="00A03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5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5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3</w:t>
      </w:r>
      <w:r w:rsidR="00B73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5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5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67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F6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</w:t>
      </w:r>
      <w:r w:rsidR="00F83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 стоимость материалов</w:t>
      </w:r>
      <w:r w:rsidR="0013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5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41 рубль     83 копейки (Две тысячи  триста сорок один рубль 83 копейки)</w:t>
      </w:r>
      <w:r w:rsidR="008E7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E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24D3" w:rsidRPr="00F83F57" w:rsidRDefault="005A24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7159" w:rsidRDefault="008E71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C3F" w:rsidRDefault="004F3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C3F" w:rsidRDefault="004F3C3F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C3F" w:rsidRDefault="004F3C3F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F62"/>
    <w:rsid w:val="000116F4"/>
    <w:rsid w:val="00012407"/>
    <w:rsid w:val="0003112A"/>
    <w:rsid w:val="00036412"/>
    <w:rsid w:val="0004554B"/>
    <w:rsid w:val="00067656"/>
    <w:rsid w:val="0007367A"/>
    <w:rsid w:val="0007571F"/>
    <w:rsid w:val="000A38BD"/>
    <w:rsid w:val="000B15DD"/>
    <w:rsid w:val="000B7C8B"/>
    <w:rsid w:val="000D3CA9"/>
    <w:rsid w:val="000E18AB"/>
    <w:rsid w:val="000E3A57"/>
    <w:rsid w:val="000E7A6B"/>
    <w:rsid w:val="000F0969"/>
    <w:rsid w:val="00103895"/>
    <w:rsid w:val="00105F6F"/>
    <w:rsid w:val="00107284"/>
    <w:rsid w:val="00113479"/>
    <w:rsid w:val="00117283"/>
    <w:rsid w:val="00122E72"/>
    <w:rsid w:val="001359E2"/>
    <w:rsid w:val="001371A9"/>
    <w:rsid w:val="00141556"/>
    <w:rsid w:val="00141A53"/>
    <w:rsid w:val="001643B9"/>
    <w:rsid w:val="00173926"/>
    <w:rsid w:val="00177DB0"/>
    <w:rsid w:val="00184BFF"/>
    <w:rsid w:val="001859CB"/>
    <w:rsid w:val="001A67BB"/>
    <w:rsid w:val="001A6C4E"/>
    <w:rsid w:val="001B6C37"/>
    <w:rsid w:val="001C5639"/>
    <w:rsid w:val="001D5F18"/>
    <w:rsid w:val="001E4303"/>
    <w:rsid w:val="001F3502"/>
    <w:rsid w:val="001F78FF"/>
    <w:rsid w:val="00200923"/>
    <w:rsid w:val="00211BE5"/>
    <w:rsid w:val="002170CE"/>
    <w:rsid w:val="0022436B"/>
    <w:rsid w:val="00260184"/>
    <w:rsid w:val="0027300D"/>
    <w:rsid w:val="00277021"/>
    <w:rsid w:val="00280599"/>
    <w:rsid w:val="002978C6"/>
    <w:rsid w:val="002A1B9A"/>
    <w:rsid w:val="002B3D48"/>
    <w:rsid w:val="002C0196"/>
    <w:rsid w:val="002D5D40"/>
    <w:rsid w:val="002F6725"/>
    <w:rsid w:val="00302BDF"/>
    <w:rsid w:val="00316654"/>
    <w:rsid w:val="00317DCD"/>
    <w:rsid w:val="00324CC5"/>
    <w:rsid w:val="003251A0"/>
    <w:rsid w:val="00365071"/>
    <w:rsid w:val="003701D9"/>
    <w:rsid w:val="003709C8"/>
    <w:rsid w:val="0037223B"/>
    <w:rsid w:val="0038085C"/>
    <w:rsid w:val="00383C1B"/>
    <w:rsid w:val="00391BCB"/>
    <w:rsid w:val="003B51C1"/>
    <w:rsid w:val="003C4C35"/>
    <w:rsid w:val="003C7DA7"/>
    <w:rsid w:val="003D3782"/>
    <w:rsid w:val="003D582E"/>
    <w:rsid w:val="003D644F"/>
    <w:rsid w:val="003E4ED6"/>
    <w:rsid w:val="003E5724"/>
    <w:rsid w:val="003E7A10"/>
    <w:rsid w:val="003F43F9"/>
    <w:rsid w:val="00410C9E"/>
    <w:rsid w:val="004261C0"/>
    <w:rsid w:val="00440BF9"/>
    <w:rsid w:val="0044253C"/>
    <w:rsid w:val="00442D1B"/>
    <w:rsid w:val="00443E19"/>
    <w:rsid w:val="00460E8A"/>
    <w:rsid w:val="00461534"/>
    <w:rsid w:val="00470770"/>
    <w:rsid w:val="00480ADA"/>
    <w:rsid w:val="00485A2B"/>
    <w:rsid w:val="0049065E"/>
    <w:rsid w:val="0049709F"/>
    <w:rsid w:val="004A3157"/>
    <w:rsid w:val="004B3624"/>
    <w:rsid w:val="004C3933"/>
    <w:rsid w:val="004D10F6"/>
    <w:rsid w:val="004D7A51"/>
    <w:rsid w:val="004E2794"/>
    <w:rsid w:val="004E48D6"/>
    <w:rsid w:val="004F1CD4"/>
    <w:rsid w:val="004F3C3F"/>
    <w:rsid w:val="00500185"/>
    <w:rsid w:val="005001D4"/>
    <w:rsid w:val="005025DD"/>
    <w:rsid w:val="005120F5"/>
    <w:rsid w:val="00520889"/>
    <w:rsid w:val="00543CB3"/>
    <w:rsid w:val="00551E08"/>
    <w:rsid w:val="00560E9A"/>
    <w:rsid w:val="00565F02"/>
    <w:rsid w:val="00565F6B"/>
    <w:rsid w:val="005666B5"/>
    <w:rsid w:val="005668AB"/>
    <w:rsid w:val="00570776"/>
    <w:rsid w:val="00587804"/>
    <w:rsid w:val="00595B25"/>
    <w:rsid w:val="005A24D3"/>
    <w:rsid w:val="005A4501"/>
    <w:rsid w:val="005A5BC7"/>
    <w:rsid w:val="005B57F1"/>
    <w:rsid w:val="005C685F"/>
    <w:rsid w:val="005D25FD"/>
    <w:rsid w:val="005E0DD6"/>
    <w:rsid w:val="005E5895"/>
    <w:rsid w:val="005E7F8B"/>
    <w:rsid w:val="005F1BAB"/>
    <w:rsid w:val="006025A5"/>
    <w:rsid w:val="006026FA"/>
    <w:rsid w:val="0061790F"/>
    <w:rsid w:val="006247BA"/>
    <w:rsid w:val="006260D6"/>
    <w:rsid w:val="00635CC5"/>
    <w:rsid w:val="00637952"/>
    <w:rsid w:val="0064121C"/>
    <w:rsid w:val="006469A4"/>
    <w:rsid w:val="006518A8"/>
    <w:rsid w:val="006651D3"/>
    <w:rsid w:val="0068599B"/>
    <w:rsid w:val="006A5667"/>
    <w:rsid w:val="006B2436"/>
    <w:rsid w:val="006B3F80"/>
    <w:rsid w:val="006C3326"/>
    <w:rsid w:val="006D14AF"/>
    <w:rsid w:val="006F6254"/>
    <w:rsid w:val="00700421"/>
    <w:rsid w:val="00700635"/>
    <w:rsid w:val="007176B1"/>
    <w:rsid w:val="007179C0"/>
    <w:rsid w:val="0072346B"/>
    <w:rsid w:val="0073507D"/>
    <w:rsid w:val="0074659D"/>
    <w:rsid w:val="00753A92"/>
    <w:rsid w:val="00753AAF"/>
    <w:rsid w:val="00796BAD"/>
    <w:rsid w:val="007A009D"/>
    <w:rsid w:val="007B3EBB"/>
    <w:rsid w:val="007B4735"/>
    <w:rsid w:val="007B4BB9"/>
    <w:rsid w:val="007B5633"/>
    <w:rsid w:val="007C6D7C"/>
    <w:rsid w:val="007D4F33"/>
    <w:rsid w:val="007E304E"/>
    <w:rsid w:val="008149E3"/>
    <w:rsid w:val="00814B60"/>
    <w:rsid w:val="00833502"/>
    <w:rsid w:val="00843345"/>
    <w:rsid w:val="008451F4"/>
    <w:rsid w:val="00845708"/>
    <w:rsid w:val="0084768A"/>
    <w:rsid w:val="008639F2"/>
    <w:rsid w:val="0086774C"/>
    <w:rsid w:val="00886DF5"/>
    <w:rsid w:val="0089615B"/>
    <w:rsid w:val="008C0B9E"/>
    <w:rsid w:val="008D4AEE"/>
    <w:rsid w:val="008D7185"/>
    <w:rsid w:val="008E14DB"/>
    <w:rsid w:val="008E7159"/>
    <w:rsid w:val="008E722E"/>
    <w:rsid w:val="008E7B59"/>
    <w:rsid w:val="008F2419"/>
    <w:rsid w:val="008F6206"/>
    <w:rsid w:val="009027E8"/>
    <w:rsid w:val="00914194"/>
    <w:rsid w:val="00915EE7"/>
    <w:rsid w:val="0092458D"/>
    <w:rsid w:val="00965F7C"/>
    <w:rsid w:val="00967455"/>
    <w:rsid w:val="0099426E"/>
    <w:rsid w:val="00996E31"/>
    <w:rsid w:val="009A206A"/>
    <w:rsid w:val="009A3467"/>
    <w:rsid w:val="009A4C46"/>
    <w:rsid w:val="009B556E"/>
    <w:rsid w:val="009B5597"/>
    <w:rsid w:val="009D577C"/>
    <w:rsid w:val="009D60D6"/>
    <w:rsid w:val="009E28DE"/>
    <w:rsid w:val="009E304C"/>
    <w:rsid w:val="00A0375E"/>
    <w:rsid w:val="00A1170F"/>
    <w:rsid w:val="00A171E3"/>
    <w:rsid w:val="00A248D2"/>
    <w:rsid w:val="00A27323"/>
    <w:rsid w:val="00A34753"/>
    <w:rsid w:val="00A52AF7"/>
    <w:rsid w:val="00A53151"/>
    <w:rsid w:val="00A64A15"/>
    <w:rsid w:val="00A7355E"/>
    <w:rsid w:val="00A91F47"/>
    <w:rsid w:val="00A96069"/>
    <w:rsid w:val="00AA00E2"/>
    <w:rsid w:val="00AA397A"/>
    <w:rsid w:val="00AB0948"/>
    <w:rsid w:val="00AB58F2"/>
    <w:rsid w:val="00AD5BBF"/>
    <w:rsid w:val="00AD5D49"/>
    <w:rsid w:val="00AE1B5A"/>
    <w:rsid w:val="00B0565E"/>
    <w:rsid w:val="00B10718"/>
    <w:rsid w:val="00B142B7"/>
    <w:rsid w:val="00B17041"/>
    <w:rsid w:val="00B2006C"/>
    <w:rsid w:val="00B243AE"/>
    <w:rsid w:val="00B33724"/>
    <w:rsid w:val="00B46935"/>
    <w:rsid w:val="00B51E38"/>
    <w:rsid w:val="00B556B8"/>
    <w:rsid w:val="00B6152A"/>
    <w:rsid w:val="00B70861"/>
    <w:rsid w:val="00B73A16"/>
    <w:rsid w:val="00B90310"/>
    <w:rsid w:val="00B920D6"/>
    <w:rsid w:val="00B9718B"/>
    <w:rsid w:val="00BA3472"/>
    <w:rsid w:val="00BA67CC"/>
    <w:rsid w:val="00BD30FA"/>
    <w:rsid w:val="00BE156C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87027"/>
    <w:rsid w:val="00CB1619"/>
    <w:rsid w:val="00CD36C4"/>
    <w:rsid w:val="00CD746D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D471D"/>
    <w:rsid w:val="00DD4B51"/>
    <w:rsid w:val="00DE4C55"/>
    <w:rsid w:val="00DE557C"/>
    <w:rsid w:val="00DF1B8D"/>
    <w:rsid w:val="00DF3F45"/>
    <w:rsid w:val="00DF5AEE"/>
    <w:rsid w:val="00E06109"/>
    <w:rsid w:val="00E178FB"/>
    <w:rsid w:val="00E50AAD"/>
    <w:rsid w:val="00E514C9"/>
    <w:rsid w:val="00E551D8"/>
    <w:rsid w:val="00E87E8C"/>
    <w:rsid w:val="00E9424E"/>
    <w:rsid w:val="00EA4CA7"/>
    <w:rsid w:val="00EA5185"/>
    <w:rsid w:val="00EB1D48"/>
    <w:rsid w:val="00ED7D67"/>
    <w:rsid w:val="00EF4871"/>
    <w:rsid w:val="00F257D4"/>
    <w:rsid w:val="00F373D2"/>
    <w:rsid w:val="00F407F6"/>
    <w:rsid w:val="00F41569"/>
    <w:rsid w:val="00F530F0"/>
    <w:rsid w:val="00F67AFC"/>
    <w:rsid w:val="00F754BE"/>
    <w:rsid w:val="00F83F57"/>
    <w:rsid w:val="00FB3B23"/>
    <w:rsid w:val="00FB6080"/>
    <w:rsid w:val="00FB772B"/>
    <w:rsid w:val="00FB7C9A"/>
    <w:rsid w:val="00FC113C"/>
    <w:rsid w:val="00FC1255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A80A-2F5A-41A1-90DD-E01DF27C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0</cp:revision>
  <cp:lastPrinted>2020-06-02T08:19:00Z</cp:lastPrinted>
  <dcterms:created xsi:type="dcterms:W3CDTF">2016-08-30T08:09:00Z</dcterms:created>
  <dcterms:modified xsi:type="dcterms:W3CDTF">2020-06-02T08:20:00Z</dcterms:modified>
</cp:coreProperties>
</file>